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BA2C3" w14:textId="0EEAF2BF" w:rsidR="005D52C7" w:rsidRDefault="004E65F6">
      <w:pPr>
        <w:pStyle w:val="Body"/>
        <w:jc w:val="center"/>
        <w:rPr>
          <w:b/>
          <w:bCs/>
        </w:rPr>
      </w:pPr>
      <w:r>
        <w:rPr>
          <w:b/>
          <w:bCs/>
        </w:rPr>
        <w:t>Minutes of</w:t>
      </w:r>
      <w:r w:rsidR="0071115D">
        <w:rPr>
          <w:b/>
          <w:bCs/>
        </w:rPr>
        <w:t xml:space="preserve"> </w:t>
      </w:r>
      <w:r>
        <w:rPr>
          <w:b/>
          <w:bCs/>
        </w:rPr>
        <w:t>M</w:t>
      </w:r>
      <w:r w:rsidR="00B74DF5">
        <w:rPr>
          <w:b/>
          <w:bCs/>
        </w:rPr>
        <w:t xml:space="preserve">eeting </w:t>
      </w:r>
      <w:r w:rsidR="009A6978">
        <w:rPr>
          <w:b/>
          <w:bCs/>
        </w:rPr>
        <w:t xml:space="preserve">of </w:t>
      </w:r>
      <w:r w:rsidR="00B74DF5">
        <w:rPr>
          <w:b/>
          <w:bCs/>
        </w:rPr>
        <w:t xml:space="preserve">the Executive Board </w:t>
      </w:r>
      <w:r w:rsidR="006935CB">
        <w:rPr>
          <w:b/>
          <w:bCs/>
        </w:rPr>
        <w:t>of</w:t>
      </w:r>
    </w:p>
    <w:p w14:paraId="0A3FE08B" w14:textId="77777777" w:rsidR="005D52C7" w:rsidRDefault="00B74DF5">
      <w:pPr>
        <w:pStyle w:val="Body"/>
        <w:jc w:val="center"/>
        <w:rPr>
          <w:b/>
          <w:bCs/>
        </w:rPr>
      </w:pPr>
      <w:r>
        <w:rPr>
          <w:b/>
          <w:bCs/>
        </w:rPr>
        <w:t>Somerset Estates Homeowners Association (SEHOA)</w:t>
      </w:r>
    </w:p>
    <w:p w14:paraId="4F95F5D5" w14:textId="42F39DC1" w:rsidR="005D52C7" w:rsidRDefault="00A36E26">
      <w:pPr>
        <w:pStyle w:val="Body"/>
        <w:jc w:val="center"/>
        <w:rPr>
          <w:b/>
          <w:bCs/>
        </w:rPr>
      </w:pPr>
      <w:r>
        <w:rPr>
          <w:b/>
          <w:bCs/>
        </w:rPr>
        <w:t>December 10</w:t>
      </w:r>
      <w:r w:rsidR="00661F67">
        <w:rPr>
          <w:b/>
          <w:bCs/>
        </w:rPr>
        <w:t>, 2019</w:t>
      </w:r>
    </w:p>
    <w:p w14:paraId="4704D534" w14:textId="67A021E2" w:rsidR="005D52C7" w:rsidRDefault="008141DF">
      <w:pPr>
        <w:pStyle w:val="Body"/>
        <w:jc w:val="center"/>
        <w:rPr>
          <w:b/>
          <w:bCs/>
        </w:rPr>
      </w:pPr>
      <w:r>
        <w:rPr>
          <w:b/>
          <w:bCs/>
        </w:rPr>
        <w:t>Mtn. View Fire Station</w:t>
      </w:r>
      <w:r w:rsidR="0071115D">
        <w:rPr>
          <w:b/>
          <w:bCs/>
        </w:rPr>
        <w:t xml:space="preserve">, </w:t>
      </w:r>
      <w:r w:rsidR="00E16754">
        <w:rPr>
          <w:b/>
          <w:bCs/>
        </w:rPr>
        <w:t xml:space="preserve">Niwot </w:t>
      </w:r>
      <w:r w:rsidR="0071115D">
        <w:rPr>
          <w:b/>
          <w:bCs/>
        </w:rPr>
        <w:t>CO</w:t>
      </w:r>
    </w:p>
    <w:p w14:paraId="0B1DC559" w14:textId="77777777" w:rsidR="00526774" w:rsidRDefault="00526774">
      <w:pPr>
        <w:pStyle w:val="Body"/>
        <w:jc w:val="center"/>
        <w:rPr>
          <w:b/>
          <w:bCs/>
        </w:rPr>
      </w:pPr>
    </w:p>
    <w:p w14:paraId="56AE2D89" w14:textId="560FE676" w:rsidR="001803DC" w:rsidRDefault="001803DC" w:rsidP="00743FEC">
      <w:pPr>
        <w:pStyle w:val="Body"/>
        <w:numPr>
          <w:ilvl w:val="1"/>
          <w:numId w:val="2"/>
        </w:numPr>
        <w:spacing w:after="240"/>
        <w:jc w:val="both"/>
      </w:pPr>
      <w:r>
        <w:rPr>
          <w:b/>
          <w:bCs/>
        </w:rPr>
        <w:t>Call to O</w:t>
      </w:r>
      <w:r w:rsidR="00B74DF5" w:rsidRPr="008141DF">
        <w:rPr>
          <w:b/>
          <w:bCs/>
        </w:rPr>
        <w:t xml:space="preserve">rder </w:t>
      </w:r>
      <w:r>
        <w:rPr>
          <w:b/>
          <w:bCs/>
        </w:rPr>
        <w:t xml:space="preserve">and Quorum </w:t>
      </w:r>
      <w:r w:rsidR="000E7A1A" w:rsidRPr="008141DF">
        <w:rPr>
          <w:b/>
          <w:bCs/>
        </w:rPr>
        <w:t xml:space="preserve">- </w:t>
      </w:r>
      <w:r w:rsidR="00B74DF5">
        <w:t>The mee</w:t>
      </w:r>
      <w:r w:rsidR="00C04938">
        <w:t xml:space="preserve">ting was called to order at </w:t>
      </w:r>
      <w:r w:rsidR="00F4196D">
        <w:t>6:3</w:t>
      </w:r>
      <w:r w:rsidR="00A36E26">
        <w:t>8</w:t>
      </w:r>
      <w:r w:rsidR="00AD3F57">
        <w:t xml:space="preserve"> PM</w:t>
      </w:r>
      <w:r w:rsidR="008141DF">
        <w:t>.</w:t>
      </w:r>
      <w:r w:rsidRPr="001803DC">
        <w:t xml:space="preserve"> </w:t>
      </w:r>
      <w:r>
        <w:t xml:space="preserve">Quorum met for Executive Board meeting with </w:t>
      </w:r>
      <w:r w:rsidR="00A55583">
        <w:t xml:space="preserve">Marc Arnold (MA), </w:t>
      </w:r>
      <w:r>
        <w:t xml:space="preserve">Bill Harris (BH), Paula Hemenway (PH), and </w:t>
      </w:r>
      <w:r w:rsidR="007A62A6">
        <w:t xml:space="preserve">Mark Jensen (MJ) present. </w:t>
      </w:r>
      <w:r>
        <w:t>Herb McPhers</w:t>
      </w:r>
      <w:r w:rsidR="00A55583">
        <w:t xml:space="preserve">on (HM) </w:t>
      </w:r>
      <w:r w:rsidR="00A36E26">
        <w:t>was absent</w:t>
      </w:r>
      <w:r w:rsidR="007A62A6">
        <w:t xml:space="preserve">. </w:t>
      </w:r>
    </w:p>
    <w:p w14:paraId="23D7632E" w14:textId="071051DB" w:rsidR="00A55583" w:rsidRDefault="007A62A6" w:rsidP="00B117E6">
      <w:pPr>
        <w:pStyle w:val="Body"/>
        <w:ind w:left="720"/>
        <w:jc w:val="both"/>
      </w:pPr>
      <w:r>
        <w:t>Property Manager</w:t>
      </w:r>
      <w:r w:rsidR="00F4196D">
        <w:t xml:space="preserve"> in attendance</w:t>
      </w:r>
      <w:r w:rsidR="00A55583">
        <w:t xml:space="preserve"> – </w:t>
      </w:r>
      <w:r>
        <w:t>Al Orendorff</w:t>
      </w:r>
      <w:r w:rsidR="00EB405E">
        <w:t xml:space="preserve"> (AO)</w:t>
      </w:r>
    </w:p>
    <w:p w14:paraId="061BEC94" w14:textId="784F9346" w:rsidR="00B117E6" w:rsidRDefault="00B117E6" w:rsidP="00A36E26">
      <w:pPr>
        <w:pStyle w:val="Body"/>
        <w:spacing w:after="240"/>
        <w:ind w:left="720"/>
        <w:jc w:val="both"/>
      </w:pPr>
      <w:r>
        <w:t>Homeowners in attendance - None</w:t>
      </w:r>
    </w:p>
    <w:p w14:paraId="335ECF0E" w14:textId="79CA78AA" w:rsidR="00417EDF" w:rsidRPr="00417EDF" w:rsidRDefault="00C13777" w:rsidP="00B36336">
      <w:pPr>
        <w:pStyle w:val="Body"/>
        <w:numPr>
          <w:ilvl w:val="1"/>
          <w:numId w:val="2"/>
        </w:numPr>
        <w:spacing w:after="240"/>
        <w:jc w:val="both"/>
        <w:rPr>
          <w:bCs/>
        </w:rPr>
      </w:pPr>
      <w:r w:rsidRPr="00E31385">
        <w:rPr>
          <w:b/>
          <w:bCs/>
        </w:rPr>
        <w:t>Approval of Prior Meeting M</w:t>
      </w:r>
      <w:r w:rsidR="00D42B3B" w:rsidRPr="00E31385">
        <w:rPr>
          <w:b/>
          <w:bCs/>
        </w:rPr>
        <w:t>inutes</w:t>
      </w:r>
      <w:r w:rsidR="00B61E7B">
        <w:rPr>
          <w:b/>
          <w:bCs/>
        </w:rPr>
        <w:t xml:space="preserve"> </w:t>
      </w:r>
      <w:r w:rsidR="00A53EE5">
        <w:rPr>
          <w:b/>
          <w:bCs/>
        </w:rPr>
        <w:t>–</w:t>
      </w:r>
      <w:r w:rsidR="00D42B3B" w:rsidRPr="00E31385">
        <w:rPr>
          <w:b/>
          <w:bCs/>
        </w:rPr>
        <w:t xml:space="preserve"> </w:t>
      </w:r>
      <w:r w:rsidR="00A53EE5">
        <w:rPr>
          <w:bCs/>
        </w:rPr>
        <w:t>Motion to approve</w:t>
      </w:r>
      <w:r w:rsidR="00D42B3B" w:rsidRPr="00E31385">
        <w:rPr>
          <w:bCs/>
        </w:rPr>
        <w:t xml:space="preserve"> minutes</w:t>
      </w:r>
      <w:r w:rsidR="007A62A6">
        <w:rPr>
          <w:bCs/>
        </w:rPr>
        <w:t xml:space="preserve"> </w:t>
      </w:r>
      <w:r w:rsidR="00D42B3B" w:rsidRPr="00E31385">
        <w:rPr>
          <w:bCs/>
        </w:rPr>
        <w:t xml:space="preserve">from the </w:t>
      </w:r>
      <w:r w:rsidR="00FA32B0" w:rsidRPr="00E31385">
        <w:rPr>
          <w:bCs/>
        </w:rPr>
        <w:t xml:space="preserve">Executive Board </w:t>
      </w:r>
      <w:r w:rsidR="00D42B3B" w:rsidRPr="00E31385">
        <w:rPr>
          <w:bCs/>
        </w:rPr>
        <w:t xml:space="preserve">meeting </w:t>
      </w:r>
      <w:r w:rsidR="00E16754" w:rsidRPr="00E31385">
        <w:rPr>
          <w:bCs/>
        </w:rPr>
        <w:t xml:space="preserve">on </w:t>
      </w:r>
      <w:r w:rsidR="00A36E26">
        <w:rPr>
          <w:bCs/>
        </w:rPr>
        <w:t>November 12</w:t>
      </w:r>
      <w:r w:rsidR="00E16754" w:rsidRPr="00E31385">
        <w:rPr>
          <w:bCs/>
        </w:rPr>
        <w:t>, 2019</w:t>
      </w:r>
      <w:r w:rsidR="00A36E26">
        <w:rPr>
          <w:bCs/>
        </w:rPr>
        <w:t>, as edited,</w:t>
      </w:r>
      <w:r w:rsidR="00E16754" w:rsidRPr="00E31385">
        <w:rPr>
          <w:bCs/>
        </w:rPr>
        <w:t xml:space="preserve"> </w:t>
      </w:r>
      <w:r w:rsidR="00CB7739">
        <w:rPr>
          <w:bCs/>
        </w:rPr>
        <w:t xml:space="preserve">made </w:t>
      </w:r>
      <w:r w:rsidR="00A36E26">
        <w:rPr>
          <w:bCs/>
        </w:rPr>
        <w:t>by MJ</w:t>
      </w:r>
      <w:r w:rsidR="00546063">
        <w:rPr>
          <w:bCs/>
        </w:rPr>
        <w:t>, seconded by</w:t>
      </w:r>
      <w:r w:rsidR="00262065">
        <w:rPr>
          <w:bCs/>
        </w:rPr>
        <w:t xml:space="preserve"> </w:t>
      </w:r>
      <w:r w:rsidR="007A62A6">
        <w:rPr>
          <w:bCs/>
        </w:rPr>
        <w:t>PH</w:t>
      </w:r>
      <w:r w:rsidR="00A53EE5">
        <w:rPr>
          <w:bCs/>
        </w:rPr>
        <w:t>, approved unanimously.</w:t>
      </w:r>
    </w:p>
    <w:p w14:paraId="6783F7E2" w14:textId="76B97F2A" w:rsidR="00A36E26" w:rsidRPr="00A36E26" w:rsidRDefault="00A36E26" w:rsidP="001803DC">
      <w:pPr>
        <w:pStyle w:val="Body"/>
        <w:numPr>
          <w:ilvl w:val="1"/>
          <w:numId w:val="16"/>
        </w:numPr>
        <w:spacing w:after="240"/>
        <w:jc w:val="both"/>
        <w:rPr>
          <w:bCs/>
        </w:rPr>
      </w:pPr>
      <w:r>
        <w:rPr>
          <w:b/>
          <w:bCs/>
        </w:rPr>
        <w:t xml:space="preserve">Approval of Budget Meeting of Members Minutes - </w:t>
      </w:r>
      <w:r>
        <w:rPr>
          <w:bCs/>
        </w:rPr>
        <w:t>Motion to approve</w:t>
      </w:r>
      <w:r w:rsidRPr="00E31385">
        <w:rPr>
          <w:bCs/>
        </w:rPr>
        <w:t xml:space="preserve"> minutes</w:t>
      </w:r>
      <w:r>
        <w:rPr>
          <w:bCs/>
        </w:rPr>
        <w:t xml:space="preserve"> </w:t>
      </w:r>
      <w:r w:rsidRPr="00E31385">
        <w:rPr>
          <w:bCs/>
        </w:rPr>
        <w:t xml:space="preserve">from the </w:t>
      </w:r>
      <w:r w:rsidR="00B117E6">
        <w:rPr>
          <w:bCs/>
        </w:rPr>
        <w:t>B</w:t>
      </w:r>
      <w:r>
        <w:rPr>
          <w:bCs/>
        </w:rPr>
        <w:t>udget Meeting of Members</w:t>
      </w:r>
      <w:r w:rsidRPr="00E31385">
        <w:rPr>
          <w:bCs/>
        </w:rPr>
        <w:t xml:space="preserve"> on </w:t>
      </w:r>
      <w:r>
        <w:rPr>
          <w:bCs/>
        </w:rPr>
        <w:t>December 5</w:t>
      </w:r>
      <w:r w:rsidRPr="00E31385">
        <w:rPr>
          <w:bCs/>
        </w:rPr>
        <w:t>, 2019</w:t>
      </w:r>
      <w:r>
        <w:rPr>
          <w:bCs/>
        </w:rPr>
        <w:t>, as edited,</w:t>
      </w:r>
      <w:r w:rsidRPr="00E31385">
        <w:rPr>
          <w:bCs/>
        </w:rPr>
        <w:t xml:space="preserve"> </w:t>
      </w:r>
      <w:r>
        <w:rPr>
          <w:bCs/>
        </w:rPr>
        <w:t>made by MJ, seconded by PH, approved unanimously.</w:t>
      </w:r>
      <w:r>
        <w:rPr>
          <w:bCs/>
        </w:rPr>
        <w:t xml:space="preserve"> </w:t>
      </w:r>
      <w:r w:rsidR="00B117E6">
        <w:rPr>
          <w:bCs/>
        </w:rPr>
        <w:t>General agreement</w:t>
      </w:r>
      <w:r>
        <w:rPr>
          <w:bCs/>
        </w:rPr>
        <w:t xml:space="preserve"> to hold the next Budget Meeting at the same time as the Annual Meeting in early March 2021.</w:t>
      </w:r>
      <w:r w:rsidR="006C3B42">
        <w:rPr>
          <w:bCs/>
        </w:rPr>
        <w:t xml:space="preserve">This will allow us to compare proposed 2021 budget to complete financial results for 2020. </w:t>
      </w:r>
    </w:p>
    <w:p w14:paraId="200EBE10" w14:textId="1F438146" w:rsidR="00A36E26" w:rsidRPr="00A36E26" w:rsidRDefault="00A36E26" w:rsidP="001803DC">
      <w:pPr>
        <w:pStyle w:val="Body"/>
        <w:numPr>
          <w:ilvl w:val="1"/>
          <w:numId w:val="16"/>
        </w:numPr>
        <w:spacing w:after="240"/>
        <w:jc w:val="both"/>
        <w:rPr>
          <w:bCs/>
        </w:rPr>
      </w:pPr>
      <w:r>
        <w:rPr>
          <w:b/>
          <w:bCs/>
        </w:rPr>
        <w:t xml:space="preserve">Treasurer’s Report </w:t>
      </w:r>
      <w:r>
        <w:rPr>
          <w:bCs/>
        </w:rPr>
        <w:t>– HM provided the attached report.</w:t>
      </w:r>
    </w:p>
    <w:p w14:paraId="3BD5A412" w14:textId="621E315B" w:rsidR="00CE2229" w:rsidRPr="00CE2229" w:rsidRDefault="0010395E" w:rsidP="001803DC">
      <w:pPr>
        <w:pStyle w:val="Body"/>
        <w:numPr>
          <w:ilvl w:val="1"/>
          <w:numId w:val="16"/>
        </w:numPr>
        <w:spacing w:after="240"/>
        <w:jc w:val="both"/>
        <w:rPr>
          <w:bCs/>
        </w:rPr>
      </w:pPr>
      <w:r>
        <w:rPr>
          <w:b/>
          <w:bCs/>
        </w:rPr>
        <w:t xml:space="preserve">Architectural Control Committee (ACC) Update – </w:t>
      </w:r>
      <w:r>
        <w:rPr>
          <w:bCs/>
        </w:rPr>
        <w:t xml:space="preserve">Larry Becker provided </w:t>
      </w:r>
      <w:r w:rsidR="009529F0">
        <w:rPr>
          <w:bCs/>
        </w:rPr>
        <w:t xml:space="preserve">an ACC Compliance Summary Status report. Most homeowners have completed requested maintenance items. Three may be turned over to the board for enforcement. The ACC is also working on an update to the Architectural and Landscaping Standards that will include an ACC decision review process. This is expected to be given to the board in January for approval. </w:t>
      </w:r>
    </w:p>
    <w:p w14:paraId="6BEEC72E" w14:textId="361B3FB0" w:rsidR="0010395E" w:rsidRDefault="0010395E" w:rsidP="0010395E">
      <w:pPr>
        <w:pStyle w:val="Body"/>
        <w:numPr>
          <w:ilvl w:val="1"/>
          <w:numId w:val="16"/>
        </w:numPr>
        <w:spacing w:after="240"/>
        <w:jc w:val="both"/>
        <w:rPr>
          <w:bCs/>
        </w:rPr>
      </w:pPr>
      <w:r>
        <w:rPr>
          <w:b/>
          <w:bCs/>
        </w:rPr>
        <w:t xml:space="preserve">Property Manager Report </w:t>
      </w:r>
      <w:r>
        <w:rPr>
          <w:bCs/>
        </w:rPr>
        <w:t xml:space="preserve">– Projects completed this month: </w:t>
      </w:r>
      <w:r>
        <w:rPr>
          <w:bCs/>
        </w:rPr>
        <w:t xml:space="preserve">Lettering on Primrose Lane street monument sign repaired; spruce trees trimmed along Longview. </w:t>
      </w:r>
      <w:r w:rsidR="00980AD9">
        <w:rPr>
          <w:bCs/>
        </w:rPr>
        <w:t xml:space="preserve">Still need to ask Boulder County to clean stop signs. </w:t>
      </w:r>
      <w:r w:rsidR="006C3B42">
        <w:rPr>
          <w:bCs/>
        </w:rPr>
        <w:t>AO</w:t>
      </w:r>
      <w:r w:rsidR="005E5C04">
        <w:rPr>
          <w:bCs/>
        </w:rPr>
        <w:t xml:space="preserve"> is requesting use of the fire station meeting room for 2020. </w:t>
      </w:r>
      <w:r w:rsidR="00980AD9">
        <w:rPr>
          <w:bCs/>
        </w:rPr>
        <w:t>A car went off the road on the west side of Somerset Dr near Hwy 52 and ca</w:t>
      </w:r>
      <w:r w:rsidR="00EB405E">
        <w:rPr>
          <w:bCs/>
        </w:rPr>
        <w:t>used significant turf damage. AO</w:t>
      </w:r>
      <w:r w:rsidR="00980AD9">
        <w:rPr>
          <w:bCs/>
        </w:rPr>
        <w:t xml:space="preserve"> to check with Sheriff to see if there is a record of this accident so that we might be reimbursed for cost of damage. We are waiting to prune the burnt tree on Longview near Cattail until the spring. </w:t>
      </w:r>
      <w:r w:rsidR="005E5C04">
        <w:rPr>
          <w:bCs/>
        </w:rPr>
        <w:t>Expected</w:t>
      </w:r>
      <w:r w:rsidR="00980AD9">
        <w:rPr>
          <w:bCs/>
        </w:rPr>
        <w:t xml:space="preserve"> cost </w:t>
      </w:r>
      <w:r w:rsidR="005E5C04">
        <w:rPr>
          <w:bCs/>
        </w:rPr>
        <w:t xml:space="preserve">will be forwarded </w:t>
      </w:r>
      <w:r w:rsidR="00980AD9">
        <w:rPr>
          <w:bCs/>
        </w:rPr>
        <w:t xml:space="preserve">to homeowner that caused damage. </w:t>
      </w:r>
    </w:p>
    <w:p w14:paraId="7D6505A4" w14:textId="08F2A655" w:rsidR="005E5C04" w:rsidRDefault="005E5C04" w:rsidP="005E5C04">
      <w:pPr>
        <w:pStyle w:val="Body"/>
        <w:spacing w:after="240"/>
        <w:ind w:left="720"/>
        <w:jc w:val="both"/>
        <w:rPr>
          <w:bCs/>
        </w:rPr>
      </w:pPr>
      <w:r>
        <w:rPr>
          <w:bCs/>
        </w:rPr>
        <w:t xml:space="preserve">The property management agreement between SEHOA and Trio Property Management will be the same in 2020 as 2019. Motion to approve the 2020 contract made by BH, seconded by MJ, approved unanimously. </w:t>
      </w:r>
      <w:r w:rsidR="00EB405E">
        <w:rPr>
          <w:bCs/>
        </w:rPr>
        <w:t>AO</w:t>
      </w:r>
      <w:r>
        <w:rPr>
          <w:bCs/>
        </w:rPr>
        <w:t xml:space="preserve"> to send 2020 contract to MA for </w:t>
      </w:r>
      <w:r>
        <w:rPr>
          <w:bCs/>
        </w:rPr>
        <w:t xml:space="preserve">his </w:t>
      </w:r>
      <w:r>
        <w:rPr>
          <w:bCs/>
        </w:rPr>
        <w:t>signature.</w:t>
      </w:r>
    </w:p>
    <w:p w14:paraId="45C01B45" w14:textId="0AB7B26F" w:rsidR="005E5C04" w:rsidRPr="00923D0E" w:rsidRDefault="00EB405E" w:rsidP="00EB405E">
      <w:pPr>
        <w:pStyle w:val="Body"/>
        <w:numPr>
          <w:ilvl w:val="0"/>
          <w:numId w:val="23"/>
        </w:numPr>
        <w:spacing w:after="240"/>
        <w:jc w:val="both"/>
        <w:rPr>
          <w:bCs/>
        </w:rPr>
      </w:pPr>
      <w:r>
        <w:rPr>
          <w:b/>
          <w:bCs/>
        </w:rPr>
        <w:t>Discuss 2020 Projects and How to Improve Home Values</w:t>
      </w:r>
      <w:r w:rsidRPr="00EB405E">
        <w:rPr>
          <w:b/>
          <w:bCs/>
        </w:rPr>
        <w:t xml:space="preserve"> –</w:t>
      </w:r>
      <w:r w:rsidR="00E616EF">
        <w:rPr>
          <w:b/>
          <w:bCs/>
        </w:rPr>
        <w:t xml:space="preserve"> </w:t>
      </w:r>
      <w:r>
        <w:rPr>
          <w:bCs/>
        </w:rPr>
        <w:t>AO</w:t>
      </w:r>
      <w:r w:rsidR="005E5C04">
        <w:rPr>
          <w:bCs/>
        </w:rPr>
        <w:t xml:space="preserve"> is </w:t>
      </w:r>
      <w:r w:rsidR="00E616EF">
        <w:rPr>
          <w:bCs/>
        </w:rPr>
        <w:t>making</w:t>
      </w:r>
      <w:r w:rsidR="005E5C04">
        <w:rPr>
          <w:bCs/>
        </w:rPr>
        <w:t xml:space="preserve"> a list of projects completed in 2019 for presentation to homeowners. We need to </w:t>
      </w:r>
      <w:r w:rsidR="00E616EF">
        <w:rPr>
          <w:bCs/>
        </w:rPr>
        <w:t>develop</w:t>
      </w:r>
      <w:r w:rsidR="005E5C04">
        <w:rPr>
          <w:bCs/>
        </w:rPr>
        <w:t xml:space="preserve"> a list of projects to complete in 2020. </w:t>
      </w:r>
      <w:r w:rsidR="00E616EF">
        <w:rPr>
          <w:bCs/>
        </w:rPr>
        <w:t xml:space="preserve">Discussed that it will be helpful to get input from some knowledgeable local realtors to help guide project priorities. As discussed before, we need a long-term plan for trees. AO to give tree expert contact information to MJ. We are working on a plan for improving the irrigation system and overall water infrastructure. Other high priorities for 2020 include repairing the paths and staining the fences. </w:t>
      </w:r>
    </w:p>
    <w:p w14:paraId="12BFA708" w14:textId="1F5A3B10" w:rsidR="00C326B6" w:rsidRDefault="00E616EF" w:rsidP="00E616EF">
      <w:pPr>
        <w:pStyle w:val="Body"/>
        <w:numPr>
          <w:ilvl w:val="1"/>
          <w:numId w:val="24"/>
        </w:numPr>
        <w:spacing w:after="240"/>
        <w:jc w:val="both"/>
        <w:rPr>
          <w:bCs/>
        </w:rPr>
      </w:pPr>
      <w:r>
        <w:rPr>
          <w:b/>
          <w:bCs/>
        </w:rPr>
        <w:t>Discus</w:t>
      </w:r>
      <w:r>
        <w:rPr>
          <w:rFonts w:hint="eastAsia"/>
          <w:b/>
          <w:bCs/>
        </w:rPr>
        <w:t>s</w:t>
      </w:r>
      <w:r>
        <w:rPr>
          <w:b/>
          <w:bCs/>
        </w:rPr>
        <w:t xml:space="preserve"> Conflict of Interest Policy</w:t>
      </w:r>
      <w:r w:rsidR="000A4A9B" w:rsidRPr="00C326B6">
        <w:rPr>
          <w:b/>
          <w:bCs/>
        </w:rPr>
        <w:t xml:space="preserve"> –</w:t>
      </w:r>
      <w:r w:rsidR="00275344">
        <w:rPr>
          <w:bCs/>
        </w:rPr>
        <w:t xml:space="preserve"> </w:t>
      </w:r>
      <w:r w:rsidR="006C3B42">
        <w:rPr>
          <w:bCs/>
        </w:rPr>
        <w:t xml:space="preserve">Reviewed opinion from Scott Osgood, SEHOA attorney, on when a board or committee member must be recused from a decision in accordance with </w:t>
      </w:r>
      <w:r w:rsidR="006C3B42">
        <w:rPr>
          <w:bCs/>
        </w:rPr>
        <w:t>the approved SEHOA Conflict of Interest Policy</w:t>
      </w:r>
      <w:r w:rsidR="006C3B42">
        <w:rPr>
          <w:bCs/>
        </w:rPr>
        <w:t xml:space="preserve">. MA to send email to homeowner that is insisting on </w:t>
      </w:r>
      <w:bookmarkStart w:id="0" w:name="_GoBack"/>
      <w:bookmarkEnd w:id="0"/>
      <w:r w:rsidR="006C3B42">
        <w:rPr>
          <w:bCs/>
        </w:rPr>
        <w:t>a recusal stating that the homeowner is welcome to provide for board consideration the reasons he thinks that this recusal is required.</w:t>
      </w:r>
    </w:p>
    <w:p w14:paraId="46445CE4" w14:textId="268F2A26" w:rsidR="001250AA" w:rsidRPr="00C326B6" w:rsidRDefault="00E616EF" w:rsidP="00E616EF">
      <w:pPr>
        <w:pStyle w:val="Body"/>
        <w:numPr>
          <w:ilvl w:val="1"/>
          <w:numId w:val="24"/>
        </w:numPr>
        <w:spacing w:after="240"/>
        <w:jc w:val="both"/>
        <w:rPr>
          <w:bCs/>
        </w:rPr>
      </w:pPr>
      <w:r>
        <w:rPr>
          <w:b/>
          <w:bCs/>
        </w:rPr>
        <w:lastRenderedPageBreak/>
        <w:t>Board Decision Making Process Review and Discussion</w:t>
      </w:r>
      <w:r w:rsidR="008B1CF3">
        <w:rPr>
          <w:b/>
          <w:bCs/>
        </w:rPr>
        <w:t xml:space="preserve"> </w:t>
      </w:r>
      <w:r w:rsidR="00B01D44">
        <w:rPr>
          <w:bCs/>
        </w:rPr>
        <w:t xml:space="preserve">– </w:t>
      </w:r>
      <w:r>
        <w:rPr>
          <w:bCs/>
        </w:rPr>
        <w:t>Discussion that it will be helpful to have a board liaison with AO for operational matters to facilitate operational decision making and report to the board, as needed. Agreed that MA and PH will be the liaison with AO for this purpose</w:t>
      </w:r>
      <w:r w:rsidR="008539D0">
        <w:rPr>
          <w:bCs/>
        </w:rPr>
        <w:t>, with authority to make most operational decisions consistent with the approved budget</w:t>
      </w:r>
      <w:r>
        <w:rPr>
          <w:bCs/>
        </w:rPr>
        <w:t>.</w:t>
      </w:r>
    </w:p>
    <w:p w14:paraId="5B5FAFB2" w14:textId="615B1768" w:rsidR="00E616EF" w:rsidRDefault="0088719F" w:rsidP="00E616EF">
      <w:pPr>
        <w:pStyle w:val="Body"/>
        <w:numPr>
          <w:ilvl w:val="1"/>
          <w:numId w:val="24"/>
        </w:numPr>
        <w:spacing w:after="240"/>
        <w:jc w:val="both"/>
        <w:rPr>
          <w:bCs/>
        </w:rPr>
      </w:pPr>
      <w:r>
        <w:rPr>
          <w:b/>
          <w:bCs/>
        </w:rPr>
        <w:t>Other Business</w:t>
      </w:r>
      <w:r>
        <w:rPr>
          <w:bCs/>
        </w:rPr>
        <w:t xml:space="preserve"> –</w:t>
      </w:r>
      <w:r w:rsidR="0010395E">
        <w:rPr>
          <w:bCs/>
        </w:rPr>
        <w:t xml:space="preserve"> </w:t>
      </w:r>
      <w:r w:rsidR="00E616EF">
        <w:rPr>
          <w:bCs/>
        </w:rPr>
        <w:t>The Somerset Homeowners Associatio</w:t>
      </w:r>
      <w:r w:rsidR="00E616EF">
        <w:rPr>
          <w:rFonts w:hint="eastAsia"/>
          <w:bCs/>
        </w:rPr>
        <w:t>n</w:t>
      </w:r>
      <w:r w:rsidR="00E616EF">
        <w:rPr>
          <w:bCs/>
        </w:rPr>
        <w:t xml:space="preserve"> (SHOA) board asked that the MOU approved on </w:t>
      </w:r>
      <w:r w:rsidR="006C3B42">
        <w:rPr>
          <w:bCs/>
        </w:rPr>
        <w:t>November 12, 2019</w:t>
      </w:r>
      <w:r w:rsidR="00E616EF">
        <w:rPr>
          <w:bCs/>
        </w:rPr>
        <w:t xml:space="preserve"> be modified to include a provision for the split of leased water expenses. MA provided modified signed execution copies to Al Orendorff to give to SHOA.</w:t>
      </w:r>
      <w:r w:rsidR="00E616EF">
        <w:rPr>
          <w:bCs/>
        </w:rPr>
        <w:t xml:space="preserve"> </w:t>
      </w:r>
    </w:p>
    <w:p w14:paraId="2C4FE1D7" w14:textId="00E41649" w:rsidR="0010395E" w:rsidRDefault="0010395E" w:rsidP="00E616EF">
      <w:pPr>
        <w:pStyle w:val="Body"/>
        <w:spacing w:after="240"/>
        <w:ind w:left="720"/>
        <w:jc w:val="both"/>
        <w:rPr>
          <w:bCs/>
        </w:rPr>
      </w:pPr>
      <w:r>
        <w:rPr>
          <w:bCs/>
        </w:rPr>
        <w:t xml:space="preserve">We need to start planning for the 2020 Annual Meeting in March, including board member elections. </w:t>
      </w:r>
    </w:p>
    <w:p w14:paraId="48464DDE" w14:textId="77777777" w:rsidR="0088719F" w:rsidRPr="00255CAA" w:rsidRDefault="0088719F" w:rsidP="00E616EF">
      <w:pPr>
        <w:pStyle w:val="Body"/>
        <w:numPr>
          <w:ilvl w:val="1"/>
          <w:numId w:val="24"/>
        </w:numPr>
        <w:spacing w:after="240"/>
        <w:jc w:val="both"/>
        <w:rPr>
          <w:bCs/>
        </w:rPr>
      </w:pPr>
      <w:r>
        <w:rPr>
          <w:b/>
          <w:bCs/>
        </w:rPr>
        <w:t xml:space="preserve">Member Open Forum </w:t>
      </w:r>
      <w:r>
        <w:rPr>
          <w:bCs/>
        </w:rPr>
        <w:t>– No discussion.</w:t>
      </w:r>
    </w:p>
    <w:p w14:paraId="40ECF1E9" w14:textId="44C93369" w:rsidR="00C30381" w:rsidRPr="00275344" w:rsidRDefault="00D42B3B" w:rsidP="00E616EF">
      <w:pPr>
        <w:pStyle w:val="Body"/>
        <w:numPr>
          <w:ilvl w:val="1"/>
          <w:numId w:val="24"/>
        </w:numPr>
        <w:jc w:val="both"/>
        <w:rPr>
          <w:b/>
          <w:bCs/>
        </w:rPr>
      </w:pPr>
      <w:r w:rsidRPr="00275344">
        <w:rPr>
          <w:b/>
          <w:bCs/>
        </w:rPr>
        <w:t>Next meeting –</w:t>
      </w:r>
      <w:r w:rsidR="00CE2229">
        <w:rPr>
          <w:bCs/>
        </w:rPr>
        <w:t xml:space="preserve"> </w:t>
      </w:r>
      <w:r w:rsidR="008B1CF3">
        <w:rPr>
          <w:bCs/>
        </w:rPr>
        <w:t xml:space="preserve">Executive Board meeting on </w:t>
      </w:r>
      <w:r w:rsidR="002E195A" w:rsidRPr="00275344">
        <w:rPr>
          <w:bCs/>
        </w:rPr>
        <w:t xml:space="preserve">Tuesday, </w:t>
      </w:r>
      <w:r w:rsidR="00CE2229">
        <w:rPr>
          <w:bCs/>
        </w:rPr>
        <w:t>January 14</w:t>
      </w:r>
      <w:r w:rsidR="00F4196D">
        <w:rPr>
          <w:bCs/>
        </w:rPr>
        <w:t xml:space="preserve">, </w:t>
      </w:r>
      <w:r w:rsidR="00CE2229">
        <w:rPr>
          <w:bCs/>
        </w:rPr>
        <w:t xml:space="preserve">2020, </w:t>
      </w:r>
      <w:r w:rsidR="00F4196D">
        <w:rPr>
          <w:bCs/>
        </w:rPr>
        <w:t>6:3</w:t>
      </w:r>
      <w:r w:rsidR="00D17AD9" w:rsidRPr="00275344">
        <w:rPr>
          <w:bCs/>
        </w:rPr>
        <w:t xml:space="preserve">0 pm at </w:t>
      </w:r>
      <w:r w:rsidR="00863FCF" w:rsidRPr="00275344">
        <w:rPr>
          <w:bCs/>
        </w:rPr>
        <w:t>Mtn. View Fire Station, Niwot</w:t>
      </w:r>
      <w:r w:rsidR="0015745D" w:rsidRPr="00275344">
        <w:rPr>
          <w:bCs/>
        </w:rPr>
        <w:t>.</w:t>
      </w:r>
    </w:p>
    <w:p w14:paraId="5026D107" w14:textId="77777777" w:rsidR="00F153DB" w:rsidRDefault="00F153DB" w:rsidP="00B36336">
      <w:pPr>
        <w:pStyle w:val="ListParagraph"/>
        <w:jc w:val="both"/>
        <w:rPr>
          <w:b/>
          <w:bCs/>
        </w:rPr>
      </w:pPr>
    </w:p>
    <w:p w14:paraId="5D094D36" w14:textId="63EBCC1A" w:rsidR="005D52C7" w:rsidRPr="00365AE2" w:rsidRDefault="00B74DF5" w:rsidP="00E616EF">
      <w:pPr>
        <w:pStyle w:val="Body"/>
        <w:numPr>
          <w:ilvl w:val="1"/>
          <w:numId w:val="24"/>
        </w:numPr>
        <w:jc w:val="both"/>
        <w:rPr>
          <w:b/>
          <w:bCs/>
        </w:rPr>
      </w:pPr>
      <w:r>
        <w:rPr>
          <w:b/>
          <w:bCs/>
        </w:rPr>
        <w:t>Adjour</w:t>
      </w:r>
      <w:r w:rsidR="00C30381">
        <w:rPr>
          <w:b/>
          <w:bCs/>
        </w:rPr>
        <w:t>n</w:t>
      </w:r>
      <w:r w:rsidR="00C13777">
        <w:rPr>
          <w:b/>
          <w:bCs/>
        </w:rPr>
        <w:t xml:space="preserve"> </w:t>
      </w:r>
      <w:r w:rsidR="00C30381">
        <w:rPr>
          <w:b/>
          <w:bCs/>
        </w:rPr>
        <w:t>-</w:t>
      </w:r>
      <w:r w:rsidR="00C13777">
        <w:rPr>
          <w:b/>
          <w:bCs/>
        </w:rPr>
        <w:t xml:space="preserve"> </w:t>
      </w:r>
      <w:r w:rsidR="00C51EC3">
        <w:t xml:space="preserve">The meeting adjourned at </w:t>
      </w:r>
      <w:r w:rsidR="00CE2229">
        <w:t>9:05</w:t>
      </w:r>
      <w:r w:rsidR="0071115D">
        <w:t xml:space="preserve"> PM</w:t>
      </w:r>
      <w:r w:rsidR="00AB462E">
        <w:t>.</w:t>
      </w:r>
      <w:r>
        <w:t xml:space="preserve"> </w:t>
      </w:r>
    </w:p>
    <w:p w14:paraId="6E4C8132" w14:textId="77777777" w:rsidR="00365AE2" w:rsidRDefault="00365AE2" w:rsidP="00365AE2">
      <w:pPr>
        <w:pStyle w:val="ListParagraph"/>
        <w:rPr>
          <w:b/>
          <w:bCs/>
        </w:rPr>
      </w:pPr>
    </w:p>
    <w:p w14:paraId="48E3FB17" w14:textId="11A543D3" w:rsidR="00A06AA7" w:rsidRPr="00101B57" w:rsidRDefault="00101B57" w:rsidP="00B36336">
      <w:pPr>
        <w:pStyle w:val="Body"/>
        <w:spacing w:before="120"/>
        <w:jc w:val="both"/>
      </w:pPr>
      <w:r w:rsidRPr="00101B57">
        <w:rPr>
          <w:rFonts w:ascii="Times" w:hAnsi="Times"/>
          <w:noProof/>
        </w:rPr>
        <w:drawing>
          <wp:inline distT="0" distB="0" distL="0" distR="0" wp14:anchorId="56E25F53" wp14:editId="452AAFC0">
            <wp:extent cx="1504950" cy="361950"/>
            <wp:effectExtent l="0" t="0" r="0" b="0"/>
            <wp:docPr id="1" name="Picture 1" descr="Paul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14:paraId="16596F02" w14:textId="2FED2D31" w:rsidR="00937F14" w:rsidRDefault="00714993" w:rsidP="00B36336">
      <w:pPr>
        <w:pStyle w:val="Body"/>
        <w:tabs>
          <w:tab w:val="left" w:pos="2640"/>
        </w:tabs>
        <w:jc w:val="both"/>
      </w:pPr>
      <w:r>
        <w:t>Paula Hemenway</w:t>
      </w:r>
      <w:r w:rsidR="00D17AD9">
        <w:t>, Secretary</w:t>
      </w:r>
      <w:r w:rsidR="00BC140E">
        <w:rPr>
          <w:rFonts w:hint="eastAsia"/>
        </w:rPr>
        <w:tab/>
      </w:r>
    </w:p>
    <w:p w14:paraId="7EC9111C" w14:textId="4761E954" w:rsidR="00B36336" w:rsidRDefault="00CE2229" w:rsidP="00743FEC">
      <w:pPr>
        <w:pStyle w:val="Body"/>
        <w:jc w:val="both"/>
      </w:pPr>
      <w:r>
        <w:t>January 7, 2020</w:t>
      </w:r>
    </w:p>
    <w:p w14:paraId="035AF150" w14:textId="77777777" w:rsidR="00365AE2" w:rsidRDefault="00365AE2" w:rsidP="00743FEC">
      <w:pPr>
        <w:pStyle w:val="Body"/>
        <w:jc w:val="both"/>
      </w:pPr>
    </w:p>
    <w:p w14:paraId="3A09D3D5" w14:textId="7FFABE32" w:rsidR="006160C8" w:rsidRDefault="006160C8" w:rsidP="006160C8">
      <w:pPr>
        <w:pStyle w:val="Body"/>
        <w:jc w:val="center"/>
      </w:pPr>
    </w:p>
    <w:p w14:paraId="52E839A4" w14:textId="208C8E86" w:rsidR="00365AE2" w:rsidRDefault="00CE2229" w:rsidP="00743FEC">
      <w:pPr>
        <w:pStyle w:val="Body"/>
        <w:jc w:val="both"/>
      </w:pPr>
      <w:r w:rsidRPr="00CE2229">
        <w:lastRenderedPageBreak/>
        <w:drawing>
          <wp:inline distT="0" distB="0" distL="0" distR="0" wp14:anchorId="72D9C788" wp14:editId="03020808">
            <wp:extent cx="5943600" cy="740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00491"/>
                    </a:xfrm>
                    <a:prstGeom prst="rect">
                      <a:avLst/>
                    </a:prstGeom>
                    <a:noFill/>
                    <a:ln>
                      <a:noFill/>
                    </a:ln>
                  </pic:spPr>
                </pic:pic>
              </a:graphicData>
            </a:graphic>
          </wp:inline>
        </w:drawing>
      </w:r>
    </w:p>
    <w:sectPr w:rsidR="00365AE2" w:rsidSect="006160C8">
      <w:headerReference w:type="default" r:id="rId10"/>
      <w:footerReference w:type="default" r:id="rId11"/>
      <w:pgSz w:w="12240" w:h="15840"/>
      <w:pgMar w:top="1008" w:right="1440" w:bottom="720"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32DC" w14:textId="77777777" w:rsidR="00E90827" w:rsidRDefault="00E90827">
      <w:r>
        <w:separator/>
      </w:r>
    </w:p>
  </w:endnote>
  <w:endnote w:type="continuationSeparator" w:id="0">
    <w:p w14:paraId="7D993279" w14:textId="77777777" w:rsidR="00E90827" w:rsidRDefault="00E9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68CC" w14:textId="1CAB2A4A" w:rsidR="00BF7697" w:rsidRPr="007B0450" w:rsidRDefault="00BF7697">
    <w:pPr>
      <w:pStyle w:val="Footer"/>
      <w:rPr>
        <w:sz w:val="20"/>
      </w:rPr>
    </w:pPr>
    <w:r w:rsidRPr="007B0450">
      <w:rPr>
        <w:sz w:val="20"/>
      </w:rPr>
      <w:t>SEHOA Board Minutes</w:t>
    </w:r>
    <w:r w:rsidRPr="007B0450">
      <w:rPr>
        <w:sz w:val="20"/>
      </w:rPr>
      <w:tab/>
    </w:r>
  </w:p>
  <w:p w14:paraId="2D692171" w14:textId="77777777" w:rsidR="00BF7697" w:rsidRDefault="00BF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DD4C" w14:textId="77777777" w:rsidR="00E90827" w:rsidRDefault="00E90827">
      <w:r>
        <w:separator/>
      </w:r>
    </w:p>
  </w:footnote>
  <w:footnote w:type="continuationSeparator" w:id="0">
    <w:p w14:paraId="36E4D9A4" w14:textId="77777777" w:rsidR="00E90827" w:rsidRDefault="00E90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AC0F" w14:textId="76DF6870" w:rsidR="005D52C7" w:rsidRDefault="005D52C7">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605"/>
    <w:multiLevelType w:val="hybridMultilevel"/>
    <w:tmpl w:val="475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B14"/>
    <w:multiLevelType w:val="hybridMultilevel"/>
    <w:tmpl w:val="02F834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7BF5891"/>
    <w:multiLevelType w:val="hybridMultilevel"/>
    <w:tmpl w:val="8ACC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7FA5"/>
    <w:multiLevelType w:val="hybridMultilevel"/>
    <w:tmpl w:val="446A2254"/>
    <w:styleLink w:val="Numbered"/>
    <w:lvl w:ilvl="0" w:tplc="446A225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41D08">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4924C">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A8154">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84114E">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AA2BC">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C6384">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8E12E">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4E21E">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AC12AF"/>
    <w:multiLevelType w:val="hybridMultilevel"/>
    <w:tmpl w:val="FC9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D00"/>
    <w:multiLevelType w:val="hybridMultilevel"/>
    <w:tmpl w:val="1E88C60A"/>
    <w:numStyleLink w:val="Lettered"/>
  </w:abstractNum>
  <w:abstractNum w:abstractNumId="6" w15:restartNumberingAfterBreak="0">
    <w:nsid w:val="12C54E05"/>
    <w:multiLevelType w:val="hybridMultilevel"/>
    <w:tmpl w:val="CF7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5772"/>
    <w:multiLevelType w:val="hybridMultilevel"/>
    <w:tmpl w:val="14C648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30D635D0"/>
    <w:multiLevelType w:val="hybridMultilevel"/>
    <w:tmpl w:val="4AE0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F60F2"/>
    <w:multiLevelType w:val="hybridMultilevel"/>
    <w:tmpl w:val="50A89F1E"/>
    <w:lvl w:ilvl="0" w:tplc="E2264AB8">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E684B"/>
    <w:multiLevelType w:val="hybridMultilevel"/>
    <w:tmpl w:val="8260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74E9A"/>
    <w:multiLevelType w:val="hybridMultilevel"/>
    <w:tmpl w:val="6526F288"/>
    <w:lvl w:ilvl="0" w:tplc="1E947A5A">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825EE"/>
    <w:multiLevelType w:val="hybridMultilevel"/>
    <w:tmpl w:val="CE262990"/>
    <w:styleLink w:val="Dash"/>
    <w:lvl w:ilvl="0" w:tplc="E85A63A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05888">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6844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21D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C8A8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3A1FF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80A29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8434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8A75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7B2734"/>
    <w:multiLevelType w:val="hybridMultilevel"/>
    <w:tmpl w:val="681A2772"/>
    <w:lvl w:ilvl="0" w:tplc="C37E5B2E">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21960"/>
    <w:multiLevelType w:val="hybridMultilevel"/>
    <w:tmpl w:val="58169DDE"/>
    <w:lvl w:ilvl="0" w:tplc="20AA64C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3863"/>
    <w:multiLevelType w:val="multilevel"/>
    <w:tmpl w:val="446A2254"/>
    <w:numStyleLink w:val="Numbered"/>
  </w:abstractNum>
  <w:abstractNum w:abstractNumId="16" w15:restartNumberingAfterBreak="0">
    <w:nsid w:val="70F072C1"/>
    <w:multiLevelType w:val="hybridMultilevel"/>
    <w:tmpl w:val="CE262990"/>
    <w:numStyleLink w:val="Dash"/>
  </w:abstractNum>
  <w:abstractNum w:abstractNumId="17" w15:restartNumberingAfterBreak="0">
    <w:nsid w:val="754A7292"/>
    <w:multiLevelType w:val="hybridMultilevel"/>
    <w:tmpl w:val="1E88C60A"/>
    <w:styleLink w:val="Lettered"/>
    <w:lvl w:ilvl="0" w:tplc="2B20C174">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CA9A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A205C6">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A4DE9E">
      <w:start w:val="1"/>
      <w:numFmt w:val="lowerRoman"/>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4381C">
      <w:start w:val="1"/>
      <w:numFmt w:val="lowerRoman"/>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A027C">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CD88E">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66084">
      <w:start w:val="1"/>
      <w:numFmt w:val="lowerRoman"/>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807E2">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58B1B26"/>
    <w:multiLevelType w:val="hybridMultilevel"/>
    <w:tmpl w:val="76E80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363762"/>
    <w:multiLevelType w:val="multilevel"/>
    <w:tmpl w:val="4D3EDC96"/>
    <w:lvl w:ilvl="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8"/>
      <w:numFmt w:val="decimal"/>
      <w:lvlText w:val="%2."/>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2">
      <w:start w:val="1"/>
      <w:numFmt w:val="decimal"/>
      <w:lvlText w:val="%3."/>
      <w:lvlJc w:val="left"/>
      <w:pPr>
        <w:ind w:left="1080" w:hanging="360"/>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ind w:left="1440" w:hanging="360"/>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5."/>
      <w:lvlJc w:val="left"/>
      <w:pPr>
        <w:ind w:left="1800" w:hanging="36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6."/>
      <w:lvlJc w:val="left"/>
      <w:pPr>
        <w:ind w:left="2160" w:hanging="36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ind w:left="2520" w:hanging="36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8."/>
      <w:lvlJc w:val="left"/>
      <w:pPr>
        <w:ind w:left="2880" w:hanging="36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9."/>
      <w:lvlJc w:val="left"/>
      <w:pPr>
        <w:ind w:left="3240" w:hanging="360"/>
      </w:pPr>
      <w:rPr>
        <w:rFonts w:hAnsi="Arial Unicode MS" w:hint="default"/>
        <w:b/>
        <w:bCs/>
        <w:caps w:val="0"/>
        <w:smallCaps w:val="0"/>
        <w:strike w:val="0"/>
        <w:dstrike w:val="0"/>
        <w:color w:val="000000"/>
        <w:spacing w:val="0"/>
        <w:w w:val="100"/>
        <w:kern w:val="0"/>
        <w:position w:val="0"/>
        <w:vertAlign w:val="baseline"/>
      </w:rPr>
    </w:lvl>
  </w:abstractNum>
  <w:abstractNum w:abstractNumId="20" w15:restartNumberingAfterBreak="0">
    <w:nsid w:val="798373AC"/>
    <w:multiLevelType w:val="multilevel"/>
    <w:tmpl w:val="6C6E466A"/>
    <w:lvl w:ilvl="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6B4488"/>
    <w:multiLevelType w:val="multilevel"/>
    <w:tmpl w:val="00B806DC"/>
    <w:lvl w:ilvl="0">
      <w:start w:val="8"/>
      <w:numFmt w:val="decimal"/>
      <w:lvlText w:val="%1."/>
      <w:lvlJc w:val="left"/>
      <w:pPr>
        <w:ind w:left="36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5"/>
  </w:num>
  <w:num w:numId="3">
    <w:abstractNumId w:val="17"/>
  </w:num>
  <w:num w:numId="4">
    <w:abstractNumId w:val="5"/>
  </w:num>
  <w:num w:numId="5">
    <w:abstractNumId w:val="12"/>
  </w:num>
  <w:num w:numId="6">
    <w:abstractNumId w:val="16"/>
  </w:num>
  <w:num w:numId="7">
    <w:abstractNumId w:val="16"/>
    <w:lvlOverride w:ilvl="0">
      <w:lvl w:ilvl="0" w:tplc="3356E65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FCEA1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C7F22A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D5F00D2E">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1F707EDA">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D5AA9C1E">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012F51E">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2F289CA">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758E3D98">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8">
    <w:abstractNumId w:val="16"/>
    <w:lvlOverride w:ilvl="0">
      <w:lvl w:ilvl="0" w:tplc="3356E65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FCEA1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C7F22A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D5F00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1F707ED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D5AA9C1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012F51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2F289C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758E3D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9">
    <w:abstractNumId w:val="21"/>
  </w:num>
  <w:num w:numId="10">
    <w:abstractNumId w:val="10"/>
  </w:num>
  <w:num w:numId="11">
    <w:abstractNumId w:val="2"/>
  </w:num>
  <w:num w:numId="12">
    <w:abstractNumId w:val="18"/>
  </w:num>
  <w:num w:numId="13">
    <w:abstractNumId w:val="8"/>
  </w:num>
  <w:num w:numId="14">
    <w:abstractNumId w:val="9"/>
  </w:num>
  <w:num w:numId="15">
    <w:abstractNumId w:val="14"/>
  </w:num>
  <w:num w:numId="16">
    <w:abstractNumId w:val="20"/>
  </w:num>
  <w:num w:numId="17">
    <w:abstractNumId w:val="7"/>
  </w:num>
  <w:num w:numId="18">
    <w:abstractNumId w:val="6"/>
  </w:num>
  <w:num w:numId="19">
    <w:abstractNumId w:val="1"/>
  </w:num>
  <w:num w:numId="20">
    <w:abstractNumId w:val="0"/>
  </w:num>
  <w:num w:numId="21">
    <w:abstractNumId w:val="4"/>
  </w:num>
  <w:num w:numId="22">
    <w:abstractNumId w:val="1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C7"/>
    <w:rsid w:val="00020862"/>
    <w:rsid w:val="000376BB"/>
    <w:rsid w:val="00042052"/>
    <w:rsid w:val="00044643"/>
    <w:rsid w:val="00056B6C"/>
    <w:rsid w:val="000725D0"/>
    <w:rsid w:val="00084864"/>
    <w:rsid w:val="00093F7C"/>
    <w:rsid w:val="000A1495"/>
    <w:rsid w:val="000A4A9B"/>
    <w:rsid w:val="000A50BF"/>
    <w:rsid w:val="000A79EB"/>
    <w:rsid w:val="000B24F5"/>
    <w:rsid w:val="000B35EC"/>
    <w:rsid w:val="000B5E9F"/>
    <w:rsid w:val="000B6B0B"/>
    <w:rsid w:val="000D6132"/>
    <w:rsid w:val="000D7447"/>
    <w:rsid w:val="000E1206"/>
    <w:rsid w:val="000E78E6"/>
    <w:rsid w:val="000E7A1A"/>
    <w:rsid w:val="00101B57"/>
    <w:rsid w:val="0010395E"/>
    <w:rsid w:val="0010613B"/>
    <w:rsid w:val="001108C2"/>
    <w:rsid w:val="001156E9"/>
    <w:rsid w:val="001163AC"/>
    <w:rsid w:val="001177CF"/>
    <w:rsid w:val="00124181"/>
    <w:rsid w:val="001250AA"/>
    <w:rsid w:val="00127650"/>
    <w:rsid w:val="001306F4"/>
    <w:rsid w:val="0015745D"/>
    <w:rsid w:val="001803DC"/>
    <w:rsid w:val="00180FE2"/>
    <w:rsid w:val="00186932"/>
    <w:rsid w:val="001A21B2"/>
    <w:rsid w:val="001B3024"/>
    <w:rsid w:val="001D15BE"/>
    <w:rsid w:val="001D1EA1"/>
    <w:rsid w:val="001D370E"/>
    <w:rsid w:val="001D3E3A"/>
    <w:rsid w:val="001F69AA"/>
    <w:rsid w:val="002208CA"/>
    <w:rsid w:val="00223E64"/>
    <w:rsid w:val="002331EC"/>
    <w:rsid w:val="00255CAA"/>
    <w:rsid w:val="00262065"/>
    <w:rsid w:val="00264B65"/>
    <w:rsid w:val="0027098A"/>
    <w:rsid w:val="0027186B"/>
    <w:rsid w:val="00275344"/>
    <w:rsid w:val="00280879"/>
    <w:rsid w:val="00292EFA"/>
    <w:rsid w:val="00296671"/>
    <w:rsid w:val="002A3002"/>
    <w:rsid w:val="002A5525"/>
    <w:rsid w:val="002B2278"/>
    <w:rsid w:val="002E195A"/>
    <w:rsid w:val="002F18B2"/>
    <w:rsid w:val="002F7795"/>
    <w:rsid w:val="00306A63"/>
    <w:rsid w:val="00307CCA"/>
    <w:rsid w:val="0031215D"/>
    <w:rsid w:val="00327E25"/>
    <w:rsid w:val="003511FC"/>
    <w:rsid w:val="003529D8"/>
    <w:rsid w:val="0035564F"/>
    <w:rsid w:val="00365AE2"/>
    <w:rsid w:val="003675E7"/>
    <w:rsid w:val="0036763F"/>
    <w:rsid w:val="00383572"/>
    <w:rsid w:val="0039537D"/>
    <w:rsid w:val="003B3FA9"/>
    <w:rsid w:val="003B401E"/>
    <w:rsid w:val="003C03DE"/>
    <w:rsid w:val="003C0437"/>
    <w:rsid w:val="003C517F"/>
    <w:rsid w:val="003C6A53"/>
    <w:rsid w:val="003E1DFC"/>
    <w:rsid w:val="003E58E8"/>
    <w:rsid w:val="003F6AB9"/>
    <w:rsid w:val="0040010D"/>
    <w:rsid w:val="0040079D"/>
    <w:rsid w:val="00404B55"/>
    <w:rsid w:val="00410BE1"/>
    <w:rsid w:val="004148E7"/>
    <w:rsid w:val="00417EDF"/>
    <w:rsid w:val="00417F3F"/>
    <w:rsid w:val="004310CF"/>
    <w:rsid w:val="00432D1C"/>
    <w:rsid w:val="00442898"/>
    <w:rsid w:val="004572F9"/>
    <w:rsid w:val="0046534E"/>
    <w:rsid w:val="004653F1"/>
    <w:rsid w:val="0047472A"/>
    <w:rsid w:val="00481A22"/>
    <w:rsid w:val="0048492A"/>
    <w:rsid w:val="0048536A"/>
    <w:rsid w:val="00497FEE"/>
    <w:rsid w:val="004A10D3"/>
    <w:rsid w:val="004C66B1"/>
    <w:rsid w:val="004C693B"/>
    <w:rsid w:val="004C7E31"/>
    <w:rsid w:val="004D2DFD"/>
    <w:rsid w:val="004E349D"/>
    <w:rsid w:val="004E51ED"/>
    <w:rsid w:val="004E65F6"/>
    <w:rsid w:val="004F1609"/>
    <w:rsid w:val="004F2FA0"/>
    <w:rsid w:val="004F42FF"/>
    <w:rsid w:val="00526774"/>
    <w:rsid w:val="00533E13"/>
    <w:rsid w:val="00534532"/>
    <w:rsid w:val="00541894"/>
    <w:rsid w:val="00544A06"/>
    <w:rsid w:val="00546063"/>
    <w:rsid w:val="0055188D"/>
    <w:rsid w:val="0055585C"/>
    <w:rsid w:val="00560BFE"/>
    <w:rsid w:val="005612C4"/>
    <w:rsid w:val="00567201"/>
    <w:rsid w:val="00575D18"/>
    <w:rsid w:val="00575F55"/>
    <w:rsid w:val="00581C82"/>
    <w:rsid w:val="00587986"/>
    <w:rsid w:val="005A2431"/>
    <w:rsid w:val="005A3E69"/>
    <w:rsid w:val="005A51BD"/>
    <w:rsid w:val="005C3EB4"/>
    <w:rsid w:val="005C54DF"/>
    <w:rsid w:val="005C696E"/>
    <w:rsid w:val="005D489A"/>
    <w:rsid w:val="005D52C7"/>
    <w:rsid w:val="005D67A5"/>
    <w:rsid w:val="005E3DDD"/>
    <w:rsid w:val="005E5C04"/>
    <w:rsid w:val="005F2DF9"/>
    <w:rsid w:val="005F56CE"/>
    <w:rsid w:val="00612267"/>
    <w:rsid w:val="006160C8"/>
    <w:rsid w:val="00627459"/>
    <w:rsid w:val="00646DA0"/>
    <w:rsid w:val="00661F67"/>
    <w:rsid w:val="00662C8B"/>
    <w:rsid w:val="0066439F"/>
    <w:rsid w:val="00665A70"/>
    <w:rsid w:val="006773A1"/>
    <w:rsid w:val="006825EB"/>
    <w:rsid w:val="00686248"/>
    <w:rsid w:val="006935CB"/>
    <w:rsid w:val="006C2813"/>
    <w:rsid w:val="006C3B42"/>
    <w:rsid w:val="006C56F7"/>
    <w:rsid w:val="006C64A6"/>
    <w:rsid w:val="006D1477"/>
    <w:rsid w:val="006D2BE9"/>
    <w:rsid w:val="006D7E8B"/>
    <w:rsid w:val="006E11C7"/>
    <w:rsid w:val="006F120C"/>
    <w:rsid w:val="006F3C3D"/>
    <w:rsid w:val="00700FD7"/>
    <w:rsid w:val="0071115D"/>
    <w:rsid w:val="00714993"/>
    <w:rsid w:val="007279D5"/>
    <w:rsid w:val="00730D39"/>
    <w:rsid w:val="00733829"/>
    <w:rsid w:val="0073523A"/>
    <w:rsid w:val="00737FE4"/>
    <w:rsid w:val="00743FEC"/>
    <w:rsid w:val="00747C0C"/>
    <w:rsid w:val="00750DEE"/>
    <w:rsid w:val="00752CCE"/>
    <w:rsid w:val="007609C3"/>
    <w:rsid w:val="00765CAE"/>
    <w:rsid w:val="00784A74"/>
    <w:rsid w:val="00792DA6"/>
    <w:rsid w:val="007A0084"/>
    <w:rsid w:val="007A1CA2"/>
    <w:rsid w:val="007A62A6"/>
    <w:rsid w:val="007B0450"/>
    <w:rsid w:val="007B16F7"/>
    <w:rsid w:val="007B3C7D"/>
    <w:rsid w:val="007C67B5"/>
    <w:rsid w:val="007D5289"/>
    <w:rsid w:val="007D5E89"/>
    <w:rsid w:val="007F658C"/>
    <w:rsid w:val="00811DC4"/>
    <w:rsid w:val="00812160"/>
    <w:rsid w:val="008141DF"/>
    <w:rsid w:val="00851081"/>
    <w:rsid w:val="008539D0"/>
    <w:rsid w:val="008604FB"/>
    <w:rsid w:val="008634A4"/>
    <w:rsid w:val="00863FCF"/>
    <w:rsid w:val="008660F9"/>
    <w:rsid w:val="00884C5D"/>
    <w:rsid w:val="00886B4F"/>
    <w:rsid w:val="0088719F"/>
    <w:rsid w:val="008909DD"/>
    <w:rsid w:val="008910C3"/>
    <w:rsid w:val="008A08F5"/>
    <w:rsid w:val="008A499D"/>
    <w:rsid w:val="008B0EC1"/>
    <w:rsid w:val="008B1CF3"/>
    <w:rsid w:val="008C1B2D"/>
    <w:rsid w:val="008C1DD3"/>
    <w:rsid w:val="008D56AD"/>
    <w:rsid w:val="008D790E"/>
    <w:rsid w:val="008F47DE"/>
    <w:rsid w:val="008F5356"/>
    <w:rsid w:val="00917A0B"/>
    <w:rsid w:val="00923D0E"/>
    <w:rsid w:val="009341F5"/>
    <w:rsid w:val="00934ED6"/>
    <w:rsid w:val="00937E54"/>
    <w:rsid w:val="00937F14"/>
    <w:rsid w:val="00942DCD"/>
    <w:rsid w:val="009529F0"/>
    <w:rsid w:val="009537BD"/>
    <w:rsid w:val="00962C84"/>
    <w:rsid w:val="00980AD9"/>
    <w:rsid w:val="00982C0A"/>
    <w:rsid w:val="009923CC"/>
    <w:rsid w:val="009A3549"/>
    <w:rsid w:val="009A45FC"/>
    <w:rsid w:val="009A531E"/>
    <w:rsid w:val="009A6978"/>
    <w:rsid w:val="009C01B1"/>
    <w:rsid w:val="00A06AA7"/>
    <w:rsid w:val="00A13DC3"/>
    <w:rsid w:val="00A15C76"/>
    <w:rsid w:val="00A20929"/>
    <w:rsid w:val="00A25E65"/>
    <w:rsid w:val="00A359D4"/>
    <w:rsid w:val="00A36E26"/>
    <w:rsid w:val="00A51D84"/>
    <w:rsid w:val="00A53044"/>
    <w:rsid w:val="00A53EE5"/>
    <w:rsid w:val="00A54C78"/>
    <w:rsid w:val="00A55583"/>
    <w:rsid w:val="00A759F8"/>
    <w:rsid w:val="00A93EDA"/>
    <w:rsid w:val="00AA7FCD"/>
    <w:rsid w:val="00AB2AA6"/>
    <w:rsid w:val="00AB462E"/>
    <w:rsid w:val="00AC3FAC"/>
    <w:rsid w:val="00AC750F"/>
    <w:rsid w:val="00AD071C"/>
    <w:rsid w:val="00AD07BC"/>
    <w:rsid w:val="00AD1367"/>
    <w:rsid w:val="00AD3F57"/>
    <w:rsid w:val="00AE5829"/>
    <w:rsid w:val="00AF0D4E"/>
    <w:rsid w:val="00AF1798"/>
    <w:rsid w:val="00AF35F2"/>
    <w:rsid w:val="00B008EC"/>
    <w:rsid w:val="00B01D44"/>
    <w:rsid w:val="00B117E6"/>
    <w:rsid w:val="00B36336"/>
    <w:rsid w:val="00B45948"/>
    <w:rsid w:val="00B50509"/>
    <w:rsid w:val="00B562A3"/>
    <w:rsid w:val="00B61E7B"/>
    <w:rsid w:val="00B6260C"/>
    <w:rsid w:val="00B71E1D"/>
    <w:rsid w:val="00B7412B"/>
    <w:rsid w:val="00B74DF5"/>
    <w:rsid w:val="00B843DD"/>
    <w:rsid w:val="00B847B4"/>
    <w:rsid w:val="00B871B1"/>
    <w:rsid w:val="00B875B1"/>
    <w:rsid w:val="00B90979"/>
    <w:rsid w:val="00BA1D71"/>
    <w:rsid w:val="00BA30BF"/>
    <w:rsid w:val="00BA7FA6"/>
    <w:rsid w:val="00BC140E"/>
    <w:rsid w:val="00BC4383"/>
    <w:rsid w:val="00BD0A7E"/>
    <w:rsid w:val="00BE6881"/>
    <w:rsid w:val="00BF1FFC"/>
    <w:rsid w:val="00BF7697"/>
    <w:rsid w:val="00C0392A"/>
    <w:rsid w:val="00C04938"/>
    <w:rsid w:val="00C06B87"/>
    <w:rsid w:val="00C13777"/>
    <w:rsid w:val="00C137A3"/>
    <w:rsid w:val="00C13F56"/>
    <w:rsid w:val="00C21F9E"/>
    <w:rsid w:val="00C235AE"/>
    <w:rsid w:val="00C30381"/>
    <w:rsid w:val="00C326B6"/>
    <w:rsid w:val="00C40520"/>
    <w:rsid w:val="00C42022"/>
    <w:rsid w:val="00C51EC3"/>
    <w:rsid w:val="00C6006C"/>
    <w:rsid w:val="00C726AD"/>
    <w:rsid w:val="00C73EC8"/>
    <w:rsid w:val="00C76FF9"/>
    <w:rsid w:val="00C80653"/>
    <w:rsid w:val="00C82794"/>
    <w:rsid w:val="00CB40A7"/>
    <w:rsid w:val="00CB50BA"/>
    <w:rsid w:val="00CB7739"/>
    <w:rsid w:val="00CC05FC"/>
    <w:rsid w:val="00CC176E"/>
    <w:rsid w:val="00CC4BF9"/>
    <w:rsid w:val="00CD3013"/>
    <w:rsid w:val="00CD515D"/>
    <w:rsid w:val="00CD6B53"/>
    <w:rsid w:val="00CD7BB5"/>
    <w:rsid w:val="00CE2229"/>
    <w:rsid w:val="00CE7AC1"/>
    <w:rsid w:val="00D027F4"/>
    <w:rsid w:val="00D03535"/>
    <w:rsid w:val="00D04D0C"/>
    <w:rsid w:val="00D06BBA"/>
    <w:rsid w:val="00D10094"/>
    <w:rsid w:val="00D1066B"/>
    <w:rsid w:val="00D17AD9"/>
    <w:rsid w:val="00D2443F"/>
    <w:rsid w:val="00D262B2"/>
    <w:rsid w:val="00D366A8"/>
    <w:rsid w:val="00D368AC"/>
    <w:rsid w:val="00D37D27"/>
    <w:rsid w:val="00D42B3B"/>
    <w:rsid w:val="00D42B89"/>
    <w:rsid w:val="00D51FA2"/>
    <w:rsid w:val="00D73263"/>
    <w:rsid w:val="00D87AC4"/>
    <w:rsid w:val="00D90E61"/>
    <w:rsid w:val="00D91919"/>
    <w:rsid w:val="00D9410D"/>
    <w:rsid w:val="00DC680C"/>
    <w:rsid w:val="00DC79EB"/>
    <w:rsid w:val="00DD1844"/>
    <w:rsid w:val="00DD7C21"/>
    <w:rsid w:val="00E0233F"/>
    <w:rsid w:val="00E026BE"/>
    <w:rsid w:val="00E1490E"/>
    <w:rsid w:val="00E15633"/>
    <w:rsid w:val="00E16754"/>
    <w:rsid w:val="00E1698F"/>
    <w:rsid w:val="00E31385"/>
    <w:rsid w:val="00E314DD"/>
    <w:rsid w:val="00E616EF"/>
    <w:rsid w:val="00E62608"/>
    <w:rsid w:val="00E827AB"/>
    <w:rsid w:val="00E90827"/>
    <w:rsid w:val="00EB1E6B"/>
    <w:rsid w:val="00EB405E"/>
    <w:rsid w:val="00ED45FE"/>
    <w:rsid w:val="00ED57CD"/>
    <w:rsid w:val="00EE5B5C"/>
    <w:rsid w:val="00EF7E62"/>
    <w:rsid w:val="00F072F9"/>
    <w:rsid w:val="00F153DB"/>
    <w:rsid w:val="00F22495"/>
    <w:rsid w:val="00F32C1E"/>
    <w:rsid w:val="00F36177"/>
    <w:rsid w:val="00F41747"/>
    <w:rsid w:val="00F4196D"/>
    <w:rsid w:val="00F557C6"/>
    <w:rsid w:val="00F6049D"/>
    <w:rsid w:val="00F623CF"/>
    <w:rsid w:val="00F71247"/>
    <w:rsid w:val="00F72630"/>
    <w:rsid w:val="00F97091"/>
    <w:rsid w:val="00FA291F"/>
    <w:rsid w:val="00FA32B0"/>
    <w:rsid w:val="00FA7015"/>
    <w:rsid w:val="00FB76F7"/>
    <w:rsid w:val="00FC747D"/>
    <w:rsid w:val="00FD0733"/>
    <w:rsid w:val="00FD0F7C"/>
    <w:rsid w:val="00FE3931"/>
    <w:rsid w:val="00FE4C0E"/>
    <w:rsid w:val="00FE4D7E"/>
    <w:rsid w:val="00FF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EB0F1"/>
  <w15:docId w15:val="{0E04A69D-9A93-4ACC-865C-3155465A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Lettered">
    <w:name w:val="Lettered"/>
    <w:pPr>
      <w:numPr>
        <w:numId w:val="3"/>
      </w:numPr>
    </w:pPr>
  </w:style>
  <w:style w:type="numbering" w:customStyle="1" w:styleId="Dash">
    <w:name w:val="Dash"/>
    <w:pPr>
      <w:numPr>
        <w:numId w:val="5"/>
      </w:numPr>
    </w:pPr>
  </w:style>
  <w:style w:type="paragraph" w:styleId="BalloonText">
    <w:name w:val="Balloon Text"/>
    <w:basedOn w:val="Normal"/>
    <w:link w:val="BalloonTextChar"/>
    <w:uiPriority w:val="99"/>
    <w:semiHidden/>
    <w:unhideWhenUsed/>
    <w:rsid w:val="008C1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D3"/>
    <w:rPr>
      <w:rFonts w:ascii="Segoe UI" w:hAnsi="Segoe UI" w:cs="Segoe UI"/>
      <w:sz w:val="18"/>
      <w:szCs w:val="18"/>
    </w:rPr>
  </w:style>
  <w:style w:type="paragraph" w:styleId="Header">
    <w:name w:val="header"/>
    <w:basedOn w:val="Normal"/>
    <w:link w:val="HeaderChar"/>
    <w:uiPriority w:val="99"/>
    <w:unhideWhenUsed/>
    <w:rsid w:val="004E65F6"/>
    <w:pPr>
      <w:tabs>
        <w:tab w:val="center" w:pos="4680"/>
        <w:tab w:val="right" w:pos="9360"/>
      </w:tabs>
    </w:pPr>
  </w:style>
  <w:style w:type="character" w:customStyle="1" w:styleId="HeaderChar">
    <w:name w:val="Header Char"/>
    <w:basedOn w:val="DefaultParagraphFont"/>
    <w:link w:val="Header"/>
    <w:uiPriority w:val="99"/>
    <w:rsid w:val="004E65F6"/>
    <w:rPr>
      <w:sz w:val="24"/>
      <w:szCs w:val="24"/>
    </w:rPr>
  </w:style>
  <w:style w:type="paragraph" w:styleId="Footer">
    <w:name w:val="footer"/>
    <w:basedOn w:val="Normal"/>
    <w:link w:val="FooterChar"/>
    <w:uiPriority w:val="99"/>
    <w:unhideWhenUsed/>
    <w:rsid w:val="004E65F6"/>
    <w:pPr>
      <w:tabs>
        <w:tab w:val="center" w:pos="4680"/>
        <w:tab w:val="right" w:pos="9360"/>
      </w:tabs>
    </w:pPr>
  </w:style>
  <w:style w:type="character" w:customStyle="1" w:styleId="FooterChar">
    <w:name w:val="Footer Char"/>
    <w:basedOn w:val="DefaultParagraphFont"/>
    <w:link w:val="Footer"/>
    <w:uiPriority w:val="99"/>
    <w:rsid w:val="004E65F6"/>
    <w:rPr>
      <w:sz w:val="24"/>
      <w:szCs w:val="24"/>
    </w:rPr>
  </w:style>
  <w:style w:type="paragraph" w:styleId="ListParagraph">
    <w:name w:val="List Paragraph"/>
    <w:basedOn w:val="Normal"/>
    <w:uiPriority w:val="34"/>
    <w:qFormat/>
    <w:rsid w:val="00417EDF"/>
    <w:pPr>
      <w:ind w:left="720"/>
      <w:contextualSpacing/>
    </w:pPr>
  </w:style>
  <w:style w:type="paragraph" w:styleId="NormalWeb">
    <w:name w:val="Normal (Web)"/>
    <w:basedOn w:val="Normal"/>
    <w:uiPriority w:val="99"/>
    <w:semiHidden/>
    <w:unhideWhenUsed/>
    <w:rsid w:val="005267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3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673">
      <w:bodyDiv w:val="1"/>
      <w:marLeft w:val="0"/>
      <w:marRight w:val="0"/>
      <w:marTop w:val="0"/>
      <w:marBottom w:val="0"/>
      <w:divBdr>
        <w:top w:val="none" w:sz="0" w:space="0" w:color="auto"/>
        <w:left w:val="none" w:sz="0" w:space="0" w:color="auto"/>
        <w:bottom w:val="none" w:sz="0" w:space="0" w:color="auto"/>
        <w:right w:val="none" w:sz="0" w:space="0" w:color="auto"/>
      </w:divBdr>
      <w:divsChild>
        <w:div w:id="152806011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761376">
              <w:marLeft w:val="0"/>
              <w:marRight w:val="0"/>
              <w:marTop w:val="0"/>
              <w:marBottom w:val="0"/>
              <w:divBdr>
                <w:top w:val="none" w:sz="0" w:space="0" w:color="auto"/>
                <w:left w:val="none" w:sz="0" w:space="0" w:color="auto"/>
                <w:bottom w:val="none" w:sz="0" w:space="0" w:color="auto"/>
                <w:right w:val="none" w:sz="0" w:space="0" w:color="auto"/>
              </w:divBdr>
              <w:divsChild>
                <w:div w:id="1003438615">
                  <w:marLeft w:val="0"/>
                  <w:marRight w:val="0"/>
                  <w:marTop w:val="0"/>
                  <w:marBottom w:val="0"/>
                  <w:divBdr>
                    <w:top w:val="none" w:sz="0" w:space="0" w:color="auto"/>
                    <w:left w:val="none" w:sz="0" w:space="0" w:color="auto"/>
                    <w:bottom w:val="none" w:sz="0" w:space="0" w:color="auto"/>
                    <w:right w:val="none" w:sz="0" w:space="0" w:color="auto"/>
                  </w:divBdr>
                </w:div>
              </w:divsChild>
            </w:div>
            <w:div w:id="1542985016">
              <w:marLeft w:val="0"/>
              <w:marRight w:val="0"/>
              <w:marTop w:val="0"/>
              <w:marBottom w:val="0"/>
              <w:divBdr>
                <w:top w:val="none" w:sz="0" w:space="0" w:color="auto"/>
                <w:left w:val="none" w:sz="0" w:space="0" w:color="auto"/>
                <w:bottom w:val="none" w:sz="0" w:space="0" w:color="auto"/>
                <w:right w:val="none" w:sz="0" w:space="0" w:color="auto"/>
              </w:divBdr>
              <w:divsChild>
                <w:div w:id="1710184533">
                  <w:marLeft w:val="0"/>
                  <w:marRight w:val="0"/>
                  <w:marTop w:val="0"/>
                  <w:marBottom w:val="0"/>
                  <w:divBdr>
                    <w:top w:val="none" w:sz="0" w:space="0" w:color="auto"/>
                    <w:left w:val="none" w:sz="0" w:space="0" w:color="auto"/>
                    <w:bottom w:val="none" w:sz="0" w:space="0" w:color="auto"/>
                    <w:right w:val="none" w:sz="0" w:space="0" w:color="auto"/>
                  </w:divBdr>
                </w:div>
              </w:divsChild>
            </w:div>
            <w:div w:id="879585316">
              <w:marLeft w:val="0"/>
              <w:marRight w:val="0"/>
              <w:marTop w:val="0"/>
              <w:marBottom w:val="0"/>
              <w:divBdr>
                <w:top w:val="none" w:sz="0" w:space="0" w:color="auto"/>
                <w:left w:val="none" w:sz="0" w:space="0" w:color="auto"/>
                <w:bottom w:val="none" w:sz="0" w:space="0" w:color="auto"/>
                <w:right w:val="none" w:sz="0" w:space="0" w:color="auto"/>
              </w:divBdr>
              <w:divsChild>
                <w:div w:id="410003900">
                  <w:marLeft w:val="0"/>
                  <w:marRight w:val="0"/>
                  <w:marTop w:val="0"/>
                  <w:marBottom w:val="0"/>
                  <w:divBdr>
                    <w:top w:val="none" w:sz="0" w:space="0" w:color="auto"/>
                    <w:left w:val="none" w:sz="0" w:space="0" w:color="auto"/>
                    <w:bottom w:val="none" w:sz="0" w:space="0" w:color="auto"/>
                    <w:right w:val="none" w:sz="0" w:space="0" w:color="auto"/>
                  </w:divBdr>
                </w:div>
              </w:divsChild>
            </w:div>
            <w:div w:id="1725988069">
              <w:marLeft w:val="0"/>
              <w:marRight w:val="0"/>
              <w:marTop w:val="0"/>
              <w:marBottom w:val="0"/>
              <w:divBdr>
                <w:top w:val="none" w:sz="0" w:space="0" w:color="auto"/>
                <w:left w:val="none" w:sz="0" w:space="0" w:color="auto"/>
                <w:bottom w:val="none" w:sz="0" w:space="0" w:color="auto"/>
                <w:right w:val="none" w:sz="0" w:space="0" w:color="auto"/>
              </w:divBdr>
              <w:divsChild>
                <w:div w:id="1533495944">
                  <w:marLeft w:val="0"/>
                  <w:marRight w:val="0"/>
                  <w:marTop w:val="0"/>
                  <w:marBottom w:val="0"/>
                  <w:divBdr>
                    <w:top w:val="none" w:sz="0" w:space="0" w:color="auto"/>
                    <w:left w:val="none" w:sz="0" w:space="0" w:color="auto"/>
                    <w:bottom w:val="none" w:sz="0" w:space="0" w:color="auto"/>
                    <w:right w:val="none" w:sz="0" w:space="0" w:color="auto"/>
                  </w:divBdr>
                </w:div>
              </w:divsChild>
            </w:div>
            <w:div w:id="315648197">
              <w:marLeft w:val="0"/>
              <w:marRight w:val="0"/>
              <w:marTop w:val="0"/>
              <w:marBottom w:val="0"/>
              <w:divBdr>
                <w:top w:val="none" w:sz="0" w:space="0" w:color="auto"/>
                <w:left w:val="none" w:sz="0" w:space="0" w:color="auto"/>
                <w:bottom w:val="none" w:sz="0" w:space="0" w:color="auto"/>
                <w:right w:val="none" w:sz="0" w:space="0" w:color="auto"/>
              </w:divBdr>
              <w:divsChild>
                <w:div w:id="337969256">
                  <w:marLeft w:val="0"/>
                  <w:marRight w:val="0"/>
                  <w:marTop w:val="0"/>
                  <w:marBottom w:val="0"/>
                  <w:divBdr>
                    <w:top w:val="none" w:sz="0" w:space="0" w:color="auto"/>
                    <w:left w:val="none" w:sz="0" w:space="0" w:color="auto"/>
                    <w:bottom w:val="none" w:sz="0" w:space="0" w:color="auto"/>
                    <w:right w:val="none" w:sz="0" w:space="0" w:color="auto"/>
                  </w:divBdr>
                </w:div>
              </w:divsChild>
            </w:div>
            <w:div w:id="1984578336">
              <w:marLeft w:val="0"/>
              <w:marRight w:val="0"/>
              <w:marTop w:val="0"/>
              <w:marBottom w:val="0"/>
              <w:divBdr>
                <w:top w:val="none" w:sz="0" w:space="0" w:color="auto"/>
                <w:left w:val="none" w:sz="0" w:space="0" w:color="auto"/>
                <w:bottom w:val="none" w:sz="0" w:space="0" w:color="auto"/>
                <w:right w:val="none" w:sz="0" w:space="0" w:color="auto"/>
              </w:divBdr>
              <w:divsChild>
                <w:div w:id="1706907647">
                  <w:marLeft w:val="0"/>
                  <w:marRight w:val="0"/>
                  <w:marTop w:val="0"/>
                  <w:marBottom w:val="0"/>
                  <w:divBdr>
                    <w:top w:val="none" w:sz="0" w:space="0" w:color="auto"/>
                    <w:left w:val="none" w:sz="0" w:space="0" w:color="auto"/>
                    <w:bottom w:val="none" w:sz="0" w:space="0" w:color="auto"/>
                    <w:right w:val="none" w:sz="0" w:space="0" w:color="auto"/>
                  </w:divBdr>
                </w:div>
              </w:divsChild>
            </w:div>
            <w:div w:id="1983533991">
              <w:marLeft w:val="0"/>
              <w:marRight w:val="0"/>
              <w:marTop w:val="0"/>
              <w:marBottom w:val="0"/>
              <w:divBdr>
                <w:top w:val="none" w:sz="0" w:space="0" w:color="auto"/>
                <w:left w:val="none" w:sz="0" w:space="0" w:color="auto"/>
                <w:bottom w:val="none" w:sz="0" w:space="0" w:color="auto"/>
                <w:right w:val="none" w:sz="0" w:space="0" w:color="auto"/>
              </w:divBdr>
              <w:divsChild>
                <w:div w:id="914516399">
                  <w:marLeft w:val="0"/>
                  <w:marRight w:val="0"/>
                  <w:marTop w:val="0"/>
                  <w:marBottom w:val="0"/>
                  <w:divBdr>
                    <w:top w:val="none" w:sz="0" w:space="0" w:color="auto"/>
                    <w:left w:val="none" w:sz="0" w:space="0" w:color="auto"/>
                    <w:bottom w:val="none" w:sz="0" w:space="0" w:color="auto"/>
                    <w:right w:val="none" w:sz="0" w:space="0" w:color="auto"/>
                  </w:divBdr>
                </w:div>
              </w:divsChild>
            </w:div>
            <w:div w:id="1244535659">
              <w:marLeft w:val="0"/>
              <w:marRight w:val="0"/>
              <w:marTop w:val="0"/>
              <w:marBottom w:val="0"/>
              <w:divBdr>
                <w:top w:val="none" w:sz="0" w:space="0" w:color="auto"/>
                <w:left w:val="none" w:sz="0" w:space="0" w:color="auto"/>
                <w:bottom w:val="none" w:sz="0" w:space="0" w:color="auto"/>
                <w:right w:val="none" w:sz="0" w:space="0" w:color="auto"/>
              </w:divBdr>
              <w:divsChild>
                <w:div w:id="1612668853">
                  <w:marLeft w:val="0"/>
                  <w:marRight w:val="0"/>
                  <w:marTop w:val="0"/>
                  <w:marBottom w:val="0"/>
                  <w:divBdr>
                    <w:top w:val="none" w:sz="0" w:space="0" w:color="auto"/>
                    <w:left w:val="none" w:sz="0" w:space="0" w:color="auto"/>
                    <w:bottom w:val="none" w:sz="0" w:space="0" w:color="auto"/>
                    <w:right w:val="none" w:sz="0" w:space="0" w:color="auto"/>
                  </w:divBdr>
                </w:div>
              </w:divsChild>
            </w:div>
            <w:div w:id="588926096">
              <w:marLeft w:val="0"/>
              <w:marRight w:val="0"/>
              <w:marTop w:val="0"/>
              <w:marBottom w:val="0"/>
              <w:divBdr>
                <w:top w:val="none" w:sz="0" w:space="0" w:color="auto"/>
                <w:left w:val="none" w:sz="0" w:space="0" w:color="auto"/>
                <w:bottom w:val="none" w:sz="0" w:space="0" w:color="auto"/>
                <w:right w:val="none" w:sz="0" w:space="0" w:color="auto"/>
              </w:divBdr>
              <w:divsChild>
                <w:div w:id="18093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3155">
      <w:bodyDiv w:val="1"/>
      <w:marLeft w:val="0"/>
      <w:marRight w:val="0"/>
      <w:marTop w:val="0"/>
      <w:marBottom w:val="0"/>
      <w:divBdr>
        <w:top w:val="none" w:sz="0" w:space="0" w:color="auto"/>
        <w:left w:val="none" w:sz="0" w:space="0" w:color="auto"/>
        <w:bottom w:val="none" w:sz="0" w:space="0" w:color="auto"/>
        <w:right w:val="none" w:sz="0" w:space="0" w:color="auto"/>
      </w:divBdr>
    </w:div>
    <w:div w:id="417873011">
      <w:bodyDiv w:val="1"/>
      <w:marLeft w:val="0"/>
      <w:marRight w:val="0"/>
      <w:marTop w:val="0"/>
      <w:marBottom w:val="0"/>
      <w:divBdr>
        <w:top w:val="none" w:sz="0" w:space="0" w:color="auto"/>
        <w:left w:val="none" w:sz="0" w:space="0" w:color="auto"/>
        <w:bottom w:val="none" w:sz="0" w:space="0" w:color="auto"/>
        <w:right w:val="none" w:sz="0" w:space="0" w:color="auto"/>
      </w:divBdr>
    </w:div>
    <w:div w:id="641271028">
      <w:bodyDiv w:val="1"/>
      <w:marLeft w:val="0"/>
      <w:marRight w:val="0"/>
      <w:marTop w:val="0"/>
      <w:marBottom w:val="0"/>
      <w:divBdr>
        <w:top w:val="none" w:sz="0" w:space="0" w:color="auto"/>
        <w:left w:val="none" w:sz="0" w:space="0" w:color="auto"/>
        <w:bottom w:val="none" w:sz="0" w:space="0" w:color="auto"/>
        <w:right w:val="none" w:sz="0" w:space="0" w:color="auto"/>
      </w:divBdr>
    </w:div>
    <w:div w:id="814183995">
      <w:bodyDiv w:val="1"/>
      <w:marLeft w:val="0"/>
      <w:marRight w:val="0"/>
      <w:marTop w:val="0"/>
      <w:marBottom w:val="0"/>
      <w:divBdr>
        <w:top w:val="none" w:sz="0" w:space="0" w:color="auto"/>
        <w:left w:val="none" w:sz="0" w:space="0" w:color="auto"/>
        <w:bottom w:val="none" w:sz="0" w:space="0" w:color="auto"/>
        <w:right w:val="none" w:sz="0" w:space="0" w:color="auto"/>
      </w:divBdr>
      <w:divsChild>
        <w:div w:id="1632206048">
          <w:marLeft w:val="0"/>
          <w:marRight w:val="0"/>
          <w:marTop w:val="0"/>
          <w:marBottom w:val="0"/>
          <w:divBdr>
            <w:top w:val="none" w:sz="0" w:space="0" w:color="auto"/>
            <w:left w:val="none" w:sz="0" w:space="0" w:color="auto"/>
            <w:bottom w:val="none" w:sz="0" w:space="0" w:color="auto"/>
            <w:right w:val="none" w:sz="0" w:space="0" w:color="auto"/>
          </w:divBdr>
        </w:div>
        <w:div w:id="959452344">
          <w:marLeft w:val="0"/>
          <w:marRight w:val="0"/>
          <w:marTop w:val="0"/>
          <w:marBottom w:val="0"/>
          <w:divBdr>
            <w:top w:val="none" w:sz="0" w:space="0" w:color="auto"/>
            <w:left w:val="none" w:sz="0" w:space="0" w:color="auto"/>
            <w:bottom w:val="none" w:sz="0" w:space="0" w:color="auto"/>
            <w:right w:val="none" w:sz="0" w:space="0" w:color="auto"/>
          </w:divBdr>
        </w:div>
        <w:div w:id="1784765202">
          <w:marLeft w:val="0"/>
          <w:marRight w:val="0"/>
          <w:marTop w:val="0"/>
          <w:marBottom w:val="0"/>
          <w:divBdr>
            <w:top w:val="none" w:sz="0" w:space="0" w:color="auto"/>
            <w:left w:val="none" w:sz="0" w:space="0" w:color="auto"/>
            <w:bottom w:val="none" w:sz="0" w:space="0" w:color="auto"/>
            <w:right w:val="none" w:sz="0" w:space="0" w:color="auto"/>
          </w:divBdr>
        </w:div>
        <w:div w:id="1668047889">
          <w:marLeft w:val="0"/>
          <w:marRight w:val="0"/>
          <w:marTop w:val="0"/>
          <w:marBottom w:val="0"/>
          <w:divBdr>
            <w:top w:val="none" w:sz="0" w:space="0" w:color="auto"/>
            <w:left w:val="none" w:sz="0" w:space="0" w:color="auto"/>
            <w:bottom w:val="none" w:sz="0" w:space="0" w:color="auto"/>
            <w:right w:val="none" w:sz="0" w:space="0" w:color="auto"/>
          </w:divBdr>
        </w:div>
        <w:div w:id="21126929">
          <w:marLeft w:val="0"/>
          <w:marRight w:val="0"/>
          <w:marTop w:val="0"/>
          <w:marBottom w:val="0"/>
          <w:divBdr>
            <w:top w:val="none" w:sz="0" w:space="0" w:color="auto"/>
            <w:left w:val="none" w:sz="0" w:space="0" w:color="auto"/>
            <w:bottom w:val="none" w:sz="0" w:space="0" w:color="auto"/>
            <w:right w:val="none" w:sz="0" w:space="0" w:color="auto"/>
          </w:divBdr>
        </w:div>
      </w:divsChild>
    </w:div>
    <w:div w:id="16918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389-2521-462A-87A6-CF6D965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Paula Hemenway</cp:lastModifiedBy>
  <cp:revision>6</cp:revision>
  <cp:lastPrinted>2019-09-24T23:26:00Z</cp:lastPrinted>
  <dcterms:created xsi:type="dcterms:W3CDTF">2020-01-07T14:55:00Z</dcterms:created>
  <dcterms:modified xsi:type="dcterms:W3CDTF">2020-01-07T18:26:00Z</dcterms:modified>
</cp:coreProperties>
</file>